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22" w:rsidRPr="00174B68" w:rsidRDefault="00766722" w:rsidP="00E92960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</w:t>
      </w:r>
    </w:p>
    <w:p w:rsidR="00766722" w:rsidRDefault="00766722" w:rsidP="004D6F76">
      <w:pPr>
        <w:jc w:val="center"/>
        <w:rPr>
          <w:rFonts w:ascii="Times New Roman" w:hAnsi="Times New Roman" w:cs="Times New Roman"/>
          <w:lang w:val="uk-UA"/>
        </w:rPr>
      </w:pPr>
    </w:p>
    <w:p w:rsidR="008C1FFD" w:rsidRPr="00DA7A79" w:rsidRDefault="00B72938" w:rsidP="004D6F76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 w:rsidR="008C1FFD" w:rsidRPr="00DA7A79">
        <w:rPr>
          <w:rFonts w:ascii="Times New Roman" w:hAnsi="Times New Roman" w:cs="Times New Roman"/>
          <w:b/>
          <w:lang w:val="uk-UA"/>
        </w:rPr>
        <w:t>голошення  про передачу майна в оренду</w:t>
      </w:r>
      <w:r w:rsidR="00721A8D">
        <w:rPr>
          <w:rFonts w:ascii="Times New Roman" w:hAnsi="Times New Roman" w:cs="Times New Roman"/>
          <w:b/>
          <w:lang w:val="uk-UA"/>
        </w:rPr>
        <w:t xml:space="preserve"> на </w:t>
      </w:r>
    </w:p>
    <w:p w:rsidR="008C1FFD" w:rsidRPr="00DA7A79" w:rsidRDefault="00721A8D" w:rsidP="008C1FFD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овторному аукціоні зі зниженням стартової орендної плати </w:t>
      </w:r>
      <w:r w:rsidR="009B2260">
        <w:rPr>
          <w:rFonts w:ascii="Times New Roman" w:hAnsi="Times New Roman" w:cs="Times New Roman"/>
          <w:b/>
          <w:lang w:val="uk-UA"/>
        </w:rPr>
        <w:t xml:space="preserve"> на 50 відсотків </w:t>
      </w:r>
      <w:r w:rsidR="000E7062">
        <w:rPr>
          <w:rFonts w:ascii="Times New Roman" w:hAnsi="Times New Roman" w:cs="Times New Roman"/>
          <w:b/>
          <w:lang w:val="uk-UA"/>
        </w:rPr>
        <w:t>-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DE1B5C">
        <w:rPr>
          <w:rFonts w:ascii="Times New Roman" w:hAnsi="Times New Roman" w:cs="Times New Roman"/>
          <w:b/>
          <w:lang w:val="uk-UA"/>
        </w:rPr>
        <w:t xml:space="preserve">частини 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нежитлового приміщення </w:t>
      </w:r>
      <w:r w:rsidR="00CF1A65">
        <w:rPr>
          <w:rFonts w:ascii="Times New Roman" w:hAnsi="Times New Roman" w:cs="Times New Roman"/>
          <w:b/>
          <w:lang w:val="uk-UA"/>
        </w:rPr>
        <w:t xml:space="preserve">загальною 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площею </w:t>
      </w:r>
      <w:r w:rsidR="00DE1B5C">
        <w:rPr>
          <w:rFonts w:ascii="Times New Roman" w:hAnsi="Times New Roman" w:cs="Times New Roman"/>
          <w:b/>
          <w:lang w:val="uk-UA"/>
        </w:rPr>
        <w:t>94,5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8C1FFD" w:rsidRPr="00DA7A79">
        <w:rPr>
          <w:rFonts w:ascii="Times New Roman" w:hAnsi="Times New Roman" w:cs="Times New Roman"/>
          <w:b/>
          <w:lang w:val="uk-UA"/>
        </w:rPr>
        <w:t>кв.м</w:t>
      </w:r>
      <w:proofErr w:type="spellEnd"/>
      <w:r w:rsidR="008C1FFD" w:rsidRPr="00DA7A79">
        <w:rPr>
          <w:rFonts w:ascii="Times New Roman" w:hAnsi="Times New Roman" w:cs="Times New Roman"/>
          <w:b/>
          <w:lang w:val="uk-UA"/>
        </w:rPr>
        <w:t>, яке розта</w:t>
      </w:r>
      <w:r w:rsidR="006B2332">
        <w:rPr>
          <w:rFonts w:ascii="Times New Roman" w:hAnsi="Times New Roman" w:cs="Times New Roman"/>
          <w:b/>
          <w:lang w:val="uk-UA"/>
        </w:rPr>
        <w:t xml:space="preserve">шоване </w:t>
      </w:r>
      <w:r w:rsidR="00D76FE1">
        <w:rPr>
          <w:rFonts w:ascii="Times New Roman" w:hAnsi="Times New Roman" w:cs="Times New Roman"/>
          <w:b/>
          <w:lang w:val="uk-UA"/>
        </w:rPr>
        <w:t xml:space="preserve">у дошкільному навчальному закладі № 9 «Дюймовочка», </w:t>
      </w:r>
      <w:r w:rsidR="006B2332">
        <w:rPr>
          <w:rFonts w:ascii="Times New Roman" w:hAnsi="Times New Roman" w:cs="Times New Roman"/>
          <w:b/>
          <w:lang w:val="uk-UA"/>
        </w:rPr>
        <w:t>за адресою:</w:t>
      </w:r>
      <w:r w:rsidR="00CF1A65">
        <w:rPr>
          <w:rFonts w:ascii="Times New Roman" w:hAnsi="Times New Roman" w:cs="Times New Roman"/>
          <w:b/>
          <w:lang w:val="uk-UA"/>
        </w:rPr>
        <w:t xml:space="preserve"> Донецька </w:t>
      </w:r>
      <w:r w:rsidR="006B2332">
        <w:rPr>
          <w:rFonts w:ascii="Times New Roman" w:hAnsi="Times New Roman" w:cs="Times New Roman"/>
          <w:b/>
          <w:lang w:val="uk-UA"/>
        </w:rPr>
        <w:t>обл.</w:t>
      </w:r>
      <w:r w:rsidR="008C1FFD" w:rsidRPr="00DA7A79">
        <w:rPr>
          <w:rFonts w:ascii="Times New Roman" w:hAnsi="Times New Roman" w:cs="Times New Roman"/>
          <w:b/>
          <w:lang w:val="uk-UA"/>
        </w:rPr>
        <w:t>,</w:t>
      </w:r>
      <w:r w:rsidR="006B2332">
        <w:rPr>
          <w:rFonts w:ascii="Times New Roman" w:hAnsi="Times New Roman" w:cs="Times New Roman"/>
          <w:b/>
          <w:lang w:val="uk-UA"/>
        </w:rPr>
        <w:t xml:space="preserve"> </w:t>
      </w:r>
      <w:r w:rsidR="004C7204">
        <w:rPr>
          <w:rFonts w:ascii="Times New Roman" w:hAnsi="Times New Roman" w:cs="Times New Roman"/>
          <w:b/>
          <w:lang w:val="uk-UA"/>
        </w:rPr>
        <w:t>Краматорський район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="00DE1B5C">
        <w:rPr>
          <w:rFonts w:ascii="Times New Roman" w:hAnsi="Times New Roman" w:cs="Times New Roman"/>
          <w:b/>
          <w:lang w:val="uk-UA"/>
        </w:rPr>
        <w:t>с.Новодмитрівка</w:t>
      </w:r>
      <w:proofErr w:type="spellEnd"/>
      <w:r w:rsidR="00DE1B5C">
        <w:rPr>
          <w:rFonts w:ascii="Times New Roman" w:hAnsi="Times New Roman" w:cs="Times New Roman"/>
          <w:b/>
          <w:lang w:val="uk-UA"/>
        </w:rPr>
        <w:t>,</w:t>
      </w:r>
      <w:proofErr w:type="spellStart"/>
      <w:r w:rsidR="00DE1B5C">
        <w:rPr>
          <w:rFonts w:ascii="Times New Roman" w:hAnsi="Times New Roman" w:cs="Times New Roman"/>
          <w:b/>
          <w:lang w:val="uk-UA"/>
        </w:rPr>
        <w:t>вул.Сонячна</w:t>
      </w:r>
      <w:proofErr w:type="spellEnd"/>
      <w:r w:rsidR="00DE1B5C">
        <w:rPr>
          <w:rFonts w:ascii="Times New Roman" w:hAnsi="Times New Roman" w:cs="Times New Roman"/>
          <w:b/>
          <w:lang w:val="uk-UA"/>
        </w:rPr>
        <w:t>,10</w:t>
      </w:r>
    </w:p>
    <w:p w:rsidR="002611D9" w:rsidRPr="00DA7A79" w:rsidRDefault="002611D9">
      <w:pPr>
        <w:pStyle w:val="normal"/>
        <w:spacing w:line="240" w:lineRule="auto"/>
        <w:rPr>
          <w:rFonts w:ascii="Times New Roman" w:eastAsia="Times New Roman" w:hAnsi="Times New Roman" w:cs="Times New Roman"/>
          <w:lang w:val="uk-UA"/>
        </w:rPr>
      </w:pPr>
    </w:p>
    <w:p w:rsidR="002611D9" w:rsidRPr="00DA7A79" w:rsidRDefault="00B72938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DA7A79">
        <w:rPr>
          <w:rFonts w:ascii="Times New Roman" w:eastAsia="Times New Roman" w:hAnsi="Times New Roman" w:cs="Times New Roman"/>
        </w:rPr>
        <w:t>Майно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79">
        <w:rPr>
          <w:rFonts w:ascii="Times New Roman" w:eastAsia="Times New Roman" w:hAnsi="Times New Roman" w:cs="Times New Roman"/>
        </w:rPr>
        <w:t>передається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DA7A79">
        <w:rPr>
          <w:rFonts w:ascii="Times New Roman" w:eastAsia="Times New Roman" w:hAnsi="Times New Roman" w:cs="Times New Roman"/>
        </w:rPr>
        <w:t>оренду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на </w:t>
      </w:r>
      <w:proofErr w:type="spellStart"/>
      <w:proofErr w:type="gramStart"/>
      <w:r w:rsidRPr="00DA7A79">
        <w:rPr>
          <w:rFonts w:ascii="Times New Roman" w:eastAsia="Times New Roman" w:hAnsi="Times New Roman" w:cs="Times New Roman"/>
        </w:rPr>
        <w:t>п</w:t>
      </w:r>
      <w:proofErr w:type="gramEnd"/>
      <w:r w:rsidRPr="00DA7A79">
        <w:rPr>
          <w:rFonts w:ascii="Times New Roman" w:eastAsia="Times New Roman" w:hAnsi="Times New Roman" w:cs="Times New Roman"/>
        </w:rPr>
        <w:t>ідставі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: </w:t>
      </w:r>
    </w:p>
    <w:p w:rsidR="002611D9" w:rsidRPr="00DA7A79" w:rsidRDefault="00C97EDC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6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Закону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Про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оренду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gram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ержавного</w:t>
        </w:r>
        <w:proofErr w:type="gram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майна” №157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10.2019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Закон №157)</w:t>
        </w:r>
      </w:hyperlink>
    </w:p>
    <w:p w:rsidR="002611D9" w:rsidRPr="00DA7A79" w:rsidRDefault="00C97EDC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7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Постанови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абінету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Міні</w:t>
        </w:r>
        <w:proofErr w:type="gram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стр</w:t>
        </w:r>
        <w:proofErr w:type="gram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ів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</w:t>
        </w:r>
        <w:proofErr w:type="spellStart"/>
      </w:hyperlink>
      <w:hyperlink r:id="rId8"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Деяк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питання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оренд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державного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майна</w:t>
        </w:r>
      </w:hyperlink>
      <w:hyperlink r:id="rId9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” №483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06.2020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Постанова №483 та Порядок</w:t>
        </w:r>
      </w:hyperlink>
      <w:r w:rsidR="00B72938" w:rsidRPr="00DA7A79">
        <w:rPr>
          <w:rFonts w:ascii="Times New Roman" w:eastAsia="Times New Roman" w:hAnsi="Times New Roman" w:cs="Times New Roman"/>
        </w:rPr>
        <w:t>)</w:t>
      </w:r>
    </w:p>
    <w:p w:rsidR="002611D9" w:rsidRPr="00DA7A79" w:rsidRDefault="002611D9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tbl>
      <w:tblPr>
        <w:tblStyle w:val="a5"/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35"/>
        <w:gridCol w:w="5595"/>
      </w:tblGrid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DE1B5C" w:rsidP="00D76FE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приміщення  </w:t>
            </w:r>
            <w:r>
              <w:rPr>
                <w:rFonts w:ascii="Times New Roman" w:hAnsi="Times New Roman" w:cs="Times New Roman"/>
                <w:lang w:val="uk-UA"/>
              </w:rPr>
              <w:t>загальною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лощею </w:t>
            </w:r>
            <w:r>
              <w:rPr>
                <w:rFonts w:ascii="Times New Roman" w:hAnsi="Times New Roman" w:cs="Times New Roman"/>
                <w:lang w:val="uk-UA"/>
              </w:rPr>
              <w:t>94,5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C1FFD" w:rsidRPr="00766722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, яке розташоване </w:t>
            </w:r>
            <w:r w:rsidR="00766722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у дошкільному навчальному закладі №9 «Дюймовочка»,</w:t>
            </w:r>
            <w:r w:rsidR="00D76FE1">
              <w:rPr>
                <w:rFonts w:ascii="Times New Roman" w:hAnsi="Times New Roman" w:cs="Times New Roman"/>
                <w:lang w:val="uk-UA"/>
              </w:rPr>
              <w:t xml:space="preserve"> за адресою: Донецька обл.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4C7204">
              <w:rPr>
                <w:rFonts w:ascii="Times New Roman" w:hAnsi="Times New Roman" w:cs="Times New Roman"/>
                <w:lang w:val="uk-UA"/>
              </w:rPr>
              <w:t xml:space="preserve">Краматорський район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.Новодмит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Соняч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10. 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ец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8C1FFD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Управління комунального господарства, код ЄДРПОУ 3009821, місце знаходження : 85114, Донецька обл., м.Костянтинівка ,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Тихого,260, +380(6272)4-23-07, адреса електронно</w:t>
            </w:r>
            <w:r w:rsidR="004C7204">
              <w:rPr>
                <w:rFonts w:ascii="Times New Roman" w:hAnsi="Times New Roman" w:cs="Times New Roman"/>
                <w:lang w:val="uk-UA"/>
              </w:rPr>
              <w:t>ї</w:t>
            </w:r>
            <w:r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hyperlink r:id="rId10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r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  <w:p w:rsidR="002611D9" w:rsidRPr="00766722" w:rsidRDefault="008C1FFD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Стригіна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Ірина Анатоліївна, +380 (06272)4-03-37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Балансоутримувач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DE1B5C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Костянтинівської міської ради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, код ЄДРПОУ </w:t>
            </w:r>
            <w:r>
              <w:rPr>
                <w:rFonts w:ascii="Times New Roman" w:hAnsi="Times New Roman" w:cs="Times New Roman"/>
                <w:lang w:val="uk-UA"/>
              </w:rPr>
              <w:t>02142879</w:t>
            </w:r>
            <w:r w:rsidR="00766722">
              <w:rPr>
                <w:rFonts w:ascii="Times New Roman" w:hAnsi="Times New Roman" w:cs="Times New Roman"/>
                <w:lang w:val="uk-UA"/>
              </w:rPr>
              <w:t>, місце знаходження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: 851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>1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0,</w:t>
            </w:r>
            <w:r>
              <w:rPr>
                <w:rFonts w:ascii="Times New Roman" w:hAnsi="Times New Roman" w:cs="Times New Roman"/>
                <w:lang w:val="uk-UA"/>
              </w:rPr>
              <w:t xml:space="preserve"> Донецька обл., м.Костянтинівка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.Ломонос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150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+380(6272)</w:t>
            </w:r>
            <w:r>
              <w:rPr>
                <w:rFonts w:ascii="Times New Roman" w:hAnsi="Times New Roman" w:cs="Times New Roman"/>
                <w:lang w:val="uk-UA"/>
              </w:rPr>
              <w:t>61653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 адреса електронно</w:t>
            </w:r>
            <w:r w:rsidR="006B2332" w:rsidRPr="00766722">
              <w:rPr>
                <w:rFonts w:ascii="Times New Roman" w:hAnsi="Times New Roman" w:cs="Times New Roman"/>
                <w:lang w:val="uk-UA"/>
              </w:rPr>
              <w:t>ї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proofErr w:type="spellStart"/>
            <w:r w:rsidRPr="00DE1B5C">
              <w:rPr>
                <w:rFonts w:ascii="Times New Roman" w:hAnsi="Times New Roman" w:cs="Times New Roman"/>
                <w:lang w:val="en-US"/>
              </w:rPr>
              <w:t>goruo</w:t>
            </w:r>
            <w:proofErr w:type="spellEnd"/>
            <w:r w:rsidRPr="00DE1B5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trada</w:t>
            </w:r>
            <w:proofErr w:type="spellEnd"/>
            <w:r w:rsidRPr="00DE1B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E1B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  <w:p w:rsidR="002611D9" w:rsidRPr="00DE1B5C" w:rsidRDefault="008C1FFD" w:rsidP="00DE1B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r w:rsidR="00DE1B5C">
              <w:rPr>
                <w:rFonts w:ascii="Times New Roman" w:hAnsi="Times New Roman" w:cs="Times New Roman"/>
                <w:lang w:val="uk-UA"/>
              </w:rPr>
              <w:t>Барабаш Ольга Вікторівна</w:t>
            </w:r>
          </w:p>
        </w:tc>
      </w:tr>
      <w:tr w:rsidR="002611D9" w:rsidRPr="00DA7A79" w:rsidTr="00766722">
        <w:trPr>
          <w:trHeight w:val="2308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а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номер телеф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адрес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ацівни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балансоутримувач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інтересова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дрес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на як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боч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та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особ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у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вертати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яв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гля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  <w:t xml:space="preserve"> </w:t>
            </w:r>
          </w:p>
          <w:p w:rsidR="0010195D" w:rsidRPr="00766722" w:rsidRDefault="0010195D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7475A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Час 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і 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>ісце проведення огляду об’єкту: у робочі дня з 9.00 до 13.00 за місцезнаходженням об’єкту. Заяви на огляд приймаються  на електронну пошту організатора аукціону.</w:t>
            </w:r>
          </w:p>
          <w:p w:rsidR="007475AC" w:rsidRPr="00766722" w:rsidRDefault="007475A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ІБ контактної особи: Грібова Ірина Вікторівна, тел.. (06272)4-02-82</w:t>
            </w:r>
          </w:p>
        </w:tc>
      </w:tr>
      <w:tr w:rsidR="002611D9" w:rsidRPr="00DA7A79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об’єкт оренди</w:t>
            </w:r>
          </w:p>
        </w:tc>
      </w:tr>
      <w:tr w:rsidR="002611D9" w:rsidRPr="00DA7A79" w:rsidTr="00766722">
        <w:trPr>
          <w:trHeight w:val="69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463F7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ерелік першого типу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4C7204" w:rsidP="004C7204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Балансова </w:t>
            </w:r>
            <w:r w:rsidR="00B72938" w:rsidRPr="0076672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, переоцінена в обліку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3F7" w:rsidRPr="002D0672" w:rsidRDefault="003463F7" w:rsidP="002D06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Станом на </w:t>
            </w:r>
            <w:r w:rsidR="00766722">
              <w:rPr>
                <w:rFonts w:ascii="Times New Roman" w:eastAsia="Times New Roman" w:hAnsi="Times New Roman" w:cs="Times New Roman"/>
                <w:lang w:val="uk-UA"/>
              </w:rPr>
              <w:t>28.02.2021</w:t>
            </w:r>
            <w:r w:rsidR="002D067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10195D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="002D067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DE1B5C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  <w:r w:rsidR="0010195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DE1B5C">
              <w:rPr>
                <w:rFonts w:ascii="Times New Roman" w:hAnsi="Times New Roman" w:cs="Times New Roman"/>
                <w:color w:val="000000"/>
                <w:lang w:val="uk-UA"/>
              </w:rPr>
              <w:t>198</w:t>
            </w:r>
            <w:r w:rsidRPr="0076672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  <w:r w:rsidRPr="0076672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DE1B5C">
              <w:rPr>
                <w:rFonts w:ascii="Times New Roman" w:hAnsi="Times New Roman" w:cs="Times New Roman"/>
                <w:color w:val="000000"/>
                <w:lang w:val="uk-UA"/>
              </w:rPr>
              <w:t>21</w:t>
            </w:r>
            <w:r w:rsidR="00CF1A65" w:rsidRPr="0076672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766722">
              <w:rPr>
                <w:rFonts w:ascii="Times New Roman" w:hAnsi="Times New Roman" w:cs="Times New Roman"/>
                <w:color w:val="000000"/>
                <w:lang w:val="uk-UA"/>
              </w:rPr>
              <w:t>коп.</w:t>
            </w:r>
          </w:p>
          <w:p w:rsidR="003463F7" w:rsidRPr="00766722" w:rsidRDefault="003463F7" w:rsidP="00DE1B5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Тип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463F7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ерухоме майно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графі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463F7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5 років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шен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вестицій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конкур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ключ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майн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ідляг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иватизації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463F7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відсутне</w:t>
            </w:r>
            <w:proofErr w:type="spellEnd"/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е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правлі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падка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кол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ког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л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еобхідни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конодавст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стату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ло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463F7" w:rsidP="00CC42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Балансоутримуваче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 отримано погодження органу  управління (рішення виконавчого комітету міської ради від </w:t>
            </w:r>
            <w:r w:rsidR="007B2C08" w:rsidRPr="00766722">
              <w:rPr>
                <w:rFonts w:ascii="Times New Roman" w:eastAsia="Times New Roman" w:hAnsi="Times New Roman" w:cs="Times New Roman"/>
                <w:lang w:val="uk-UA"/>
              </w:rPr>
              <w:t>17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7B2C08" w:rsidRPr="00766722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CC4228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7B2C08" w:rsidRPr="00766722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2021 № </w:t>
            </w:r>
            <w:r w:rsidR="00CC4228">
              <w:rPr>
                <w:rFonts w:ascii="Times New Roman" w:eastAsia="Times New Roman" w:hAnsi="Times New Roman" w:cs="Times New Roman"/>
                <w:lang w:val="uk-UA"/>
              </w:rPr>
              <w:t>15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бача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а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поряд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від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ла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говор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. 3 ст. 13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державного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04BD5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боренда не передбачена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Фотографіч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атеріал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яв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сут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04BD5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аявні (додаються)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галь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CC422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4,5</w:t>
            </w:r>
            <w:r w:rsidR="00304BD5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304BD5" w:rsidRPr="00766722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  <w:proofErr w:type="spellEnd"/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рис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CC422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4,5</w:t>
            </w:r>
            <w:r w:rsidR="00304BD5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304BD5" w:rsidRPr="00766722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  <w:proofErr w:type="spellEnd"/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реш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став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E961F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В податковій заставі не перебуває та під </w:t>
            </w:r>
            <w:r w:rsidR="007B2C08" w:rsidRPr="00766722">
              <w:rPr>
                <w:rFonts w:ascii="Times New Roman" w:eastAsia="Times New Roman" w:hAnsi="Times New Roman" w:cs="Times New Roman"/>
                <w:lang w:val="uk-UA"/>
              </w:rPr>
              <w:t>арештом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не знаходиться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Характеристик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л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іл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част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іс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зташ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дзем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околь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ідваль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нсард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оверх , номер поверх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CC4228" w:rsidP="001019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Частина н</w:t>
            </w:r>
            <w:proofErr w:type="spellStart"/>
            <w:r w:rsidR="00241B91" w:rsidRPr="00766722">
              <w:rPr>
                <w:rFonts w:ascii="Times New Roman" w:hAnsi="Times New Roman" w:cs="Times New Roman"/>
                <w:color w:val="000000"/>
              </w:rPr>
              <w:t>ежитло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го</w:t>
            </w:r>
            <w:proofErr w:type="spellEnd"/>
            <w:r w:rsidR="00241B91"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41B91" w:rsidRPr="00766722">
              <w:rPr>
                <w:rFonts w:ascii="Times New Roman" w:hAnsi="Times New Roman" w:cs="Times New Roman"/>
                <w:color w:val="000000"/>
              </w:rPr>
              <w:t>приміщення</w:t>
            </w:r>
            <w:proofErr w:type="spellEnd"/>
            <w:r w:rsidR="00241B91"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агальною </w:t>
            </w:r>
            <w:proofErr w:type="spellStart"/>
            <w:r w:rsidR="00241B91" w:rsidRPr="00766722">
              <w:rPr>
                <w:rFonts w:ascii="Times New Roman" w:hAnsi="Times New Roman" w:cs="Times New Roman"/>
                <w:color w:val="000000"/>
              </w:rPr>
              <w:t>площею</w:t>
            </w:r>
            <w:proofErr w:type="spellEnd"/>
            <w:r w:rsidR="00241B91"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94,5</w:t>
            </w:r>
            <w:r w:rsidR="00241B91" w:rsidRPr="00766722">
              <w:rPr>
                <w:rFonts w:ascii="Times New Roman" w:hAnsi="Times New Roman" w:cs="Times New Roman"/>
                <w:color w:val="000000"/>
              </w:rPr>
              <w:t xml:space="preserve"> кв.м,</w:t>
            </w:r>
            <w:r w:rsidR="004C7204">
              <w:rPr>
                <w:rFonts w:ascii="Times New Roman" w:hAnsi="Times New Roman" w:cs="Times New Roman"/>
                <w:color w:val="000000"/>
                <w:lang w:val="uk-UA"/>
              </w:rPr>
              <w:t xml:space="preserve">( згідно технічного паспорту БТИ: </w:t>
            </w:r>
            <w:proofErr w:type="spellStart"/>
            <w:r w:rsidR="004C7204">
              <w:rPr>
                <w:rFonts w:ascii="Times New Roman" w:hAnsi="Times New Roman" w:cs="Times New Roman"/>
                <w:color w:val="000000"/>
                <w:lang w:val="uk-UA"/>
              </w:rPr>
              <w:t>кабінети-</w:t>
            </w:r>
            <w:proofErr w:type="spellEnd"/>
            <w:r w:rsidR="004C7204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1-44; 1-47; 1-48; 1-50; коридор 1-45; 1-49; 1-51; 1-52; санвузол 1-46)</w:t>
            </w:r>
            <w:r w:rsidR="0010195D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241B91"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6722">
              <w:rPr>
                <w:rFonts w:ascii="Times New Roman" w:hAnsi="Times New Roman" w:cs="Times New Roman"/>
                <w:lang w:val="uk-UA"/>
              </w:rPr>
              <w:t xml:space="preserve">яке розташоване  </w:t>
            </w:r>
            <w:r>
              <w:rPr>
                <w:rFonts w:ascii="Times New Roman" w:hAnsi="Times New Roman" w:cs="Times New Roman"/>
                <w:lang w:val="uk-UA"/>
              </w:rPr>
              <w:t>у дошкільному навчальному закладі №9 «Дюймовочка»,</w:t>
            </w:r>
            <w:r w:rsidR="00766722">
              <w:rPr>
                <w:rFonts w:ascii="Times New Roman" w:hAnsi="Times New Roman" w:cs="Times New Roman"/>
                <w:color w:val="000000"/>
              </w:rPr>
              <w:t xml:space="preserve">за </w:t>
            </w:r>
            <w:proofErr w:type="spellStart"/>
            <w:r w:rsidR="00766722">
              <w:rPr>
                <w:rFonts w:ascii="Times New Roman" w:hAnsi="Times New Roman" w:cs="Times New Roman"/>
                <w:color w:val="000000"/>
              </w:rPr>
              <w:t>адресою</w:t>
            </w:r>
            <w:proofErr w:type="spellEnd"/>
            <w:r w:rsidR="00766722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766722">
              <w:rPr>
                <w:rFonts w:ascii="Times New Roman" w:hAnsi="Times New Roman" w:cs="Times New Roman"/>
                <w:color w:val="000000"/>
              </w:rPr>
              <w:t>Донецька</w:t>
            </w:r>
            <w:proofErr w:type="spellEnd"/>
            <w:r w:rsidR="00766722">
              <w:rPr>
                <w:rFonts w:ascii="Times New Roman" w:hAnsi="Times New Roman" w:cs="Times New Roman"/>
                <w:color w:val="000000"/>
              </w:rPr>
              <w:t xml:space="preserve"> обл.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Краматорсь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с.Новодмитрі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вул.Соня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,10</w:t>
            </w:r>
            <w:r w:rsidR="00241B91"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ст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</w:p>
          <w:p w:rsidR="002611D9" w:rsidRPr="00766722" w:rsidRDefault="002611D9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CC4228" w:rsidRDefault="00E961FC" w:rsidP="000919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66722">
              <w:rPr>
                <w:rFonts w:ascii="Times New Roman" w:hAnsi="Times New Roman" w:cs="Times New Roman"/>
                <w:color w:val="000000"/>
              </w:rPr>
              <w:t>Технічний</w:t>
            </w:r>
            <w:proofErr w:type="spellEnd"/>
            <w:r w:rsidRPr="00766722">
              <w:rPr>
                <w:rFonts w:ascii="Times New Roman" w:hAnsi="Times New Roman" w:cs="Times New Roman"/>
                <w:color w:val="000000"/>
              </w:rPr>
              <w:t xml:space="preserve"> стан </w:t>
            </w:r>
            <w:proofErr w:type="spellStart"/>
            <w:r w:rsidRPr="00766722">
              <w:rPr>
                <w:rFonts w:ascii="Times New Roman" w:hAnsi="Times New Roman" w:cs="Times New Roman"/>
                <w:color w:val="000000"/>
              </w:rPr>
              <w:t>об'єкта</w:t>
            </w:r>
            <w:proofErr w:type="spellEnd"/>
            <w:r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3494" w:rsidRPr="00766722">
              <w:rPr>
                <w:rFonts w:ascii="Times New Roman" w:hAnsi="Times New Roman" w:cs="Times New Roman"/>
                <w:color w:val="000000"/>
                <w:lang w:val="uk-UA"/>
              </w:rPr>
              <w:t xml:space="preserve">- </w:t>
            </w:r>
            <w:proofErr w:type="spellStart"/>
            <w:r w:rsidR="000919E6">
              <w:rPr>
                <w:rFonts w:ascii="Times New Roman" w:hAnsi="Times New Roman" w:cs="Times New Roman"/>
                <w:color w:val="000000"/>
              </w:rPr>
              <w:t>задовільний</w:t>
            </w:r>
            <w:proofErr w:type="spellEnd"/>
            <w:r w:rsidR="000919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0919E6">
              <w:rPr>
                <w:rFonts w:ascii="Times New Roman" w:hAnsi="Times New Roman" w:cs="Times New Roman"/>
                <w:color w:val="000000"/>
              </w:rPr>
              <w:t>забезпечен</w:t>
            </w:r>
            <w:proofErr w:type="spellEnd"/>
            <w:r w:rsidR="000919E6">
              <w:rPr>
                <w:rFonts w:ascii="Times New Roman" w:hAnsi="Times New Roman" w:cs="Times New Roman"/>
                <w:color w:val="000000"/>
                <w:lang w:val="uk-UA"/>
              </w:rPr>
              <w:t>о комунікаціями –</w:t>
            </w:r>
            <w:r w:rsidR="000919E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19E6">
              <w:rPr>
                <w:rFonts w:ascii="Times New Roman" w:hAnsi="Times New Roman" w:cs="Times New Roman"/>
                <w:color w:val="000000"/>
                <w:lang w:val="uk-UA"/>
              </w:rPr>
              <w:t xml:space="preserve">індивідуальне опалення, </w:t>
            </w:r>
            <w:proofErr w:type="spellStart"/>
            <w:r w:rsidR="000919E6">
              <w:rPr>
                <w:rFonts w:ascii="Times New Roman" w:hAnsi="Times New Roman" w:cs="Times New Roman"/>
                <w:color w:val="000000"/>
              </w:rPr>
              <w:t>електромереж</w:t>
            </w:r>
            <w:proofErr w:type="spellEnd"/>
            <w:r w:rsidR="000919E6">
              <w:rPr>
                <w:rFonts w:ascii="Times New Roman" w:hAnsi="Times New Roman" w:cs="Times New Roman"/>
                <w:color w:val="000000"/>
                <w:lang w:val="uk-UA"/>
              </w:rPr>
              <w:t>і, водопроводу</w:t>
            </w:r>
            <w:r w:rsidR="00CC4228">
              <w:rPr>
                <w:rFonts w:ascii="Times New Roman" w:hAnsi="Times New Roman" w:cs="Times New Roman"/>
                <w:color w:val="000000"/>
                <w:lang w:val="uk-UA"/>
              </w:rPr>
              <w:t>, каналізаці</w:t>
            </w:r>
            <w:r w:rsidR="000919E6">
              <w:rPr>
                <w:rFonts w:ascii="Times New Roman" w:hAnsi="Times New Roman" w:cs="Times New Roman"/>
                <w:color w:val="000000"/>
                <w:lang w:val="uk-UA"/>
              </w:rPr>
              <w:t>ї, газифікації</w:t>
            </w:r>
            <w:r w:rsidR="00CC4228">
              <w:rPr>
                <w:rFonts w:ascii="Times New Roman" w:hAnsi="Times New Roman" w:cs="Times New Roman"/>
                <w:color w:val="000000"/>
                <w:lang w:val="uk-UA"/>
              </w:rPr>
              <w:t xml:space="preserve"> та </w:t>
            </w:r>
            <w:proofErr w:type="spellStart"/>
            <w:r w:rsidR="00CC4228">
              <w:rPr>
                <w:rFonts w:ascii="Times New Roman" w:hAnsi="Times New Roman" w:cs="Times New Roman"/>
                <w:color w:val="000000"/>
                <w:lang w:val="uk-UA"/>
              </w:rPr>
              <w:t>інтернет</w:t>
            </w:r>
            <w:proofErr w:type="spellEnd"/>
            <w:r w:rsidR="00CC4228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о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E961F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Додається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те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ам’ятка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хоро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передач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E961F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б’єкт не відноситься 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п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яток культурної спадщини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ст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ласно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ержа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риторіаль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грома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) 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hyperlink r:id="rId11"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 xml:space="preserve">Закону </w:t>
              </w:r>
              <w:proofErr w:type="spellStart"/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lastRenderedPageBreak/>
                <w:t>України</w:t>
              </w:r>
              <w:proofErr w:type="spellEnd"/>
            </w:hyperlink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“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ержав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ю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ч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ерухом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ї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тяжен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”</w:t>
            </w:r>
          </w:p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пропонова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ановить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більш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п’яти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ро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E961FC" w:rsidP="00CC42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Право власності територіальної громади на будівлю </w:t>
            </w:r>
            <w:r w:rsidR="00CC422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CC4228">
              <w:rPr>
                <w:rFonts w:ascii="Times New Roman" w:eastAsia="Times New Roman" w:hAnsi="Times New Roman" w:cs="Times New Roman"/>
                <w:lang w:val="uk-UA"/>
              </w:rPr>
              <w:t>відсутне</w:t>
            </w:r>
            <w:proofErr w:type="spellEnd"/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ільов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изнач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0919E6" w:rsidRDefault="00E961FC" w:rsidP="000919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675A6">
              <w:rPr>
                <w:rFonts w:ascii="Times New Roman" w:eastAsia="Times New Roman" w:hAnsi="Times New Roman" w:cs="Times New Roman"/>
              </w:rPr>
              <w:t>Об'єкт</w:t>
            </w:r>
            <w:proofErr w:type="spellEnd"/>
            <w:r w:rsidRPr="008675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75A6">
              <w:rPr>
                <w:rFonts w:ascii="Times New Roman" w:eastAsia="Times New Roman" w:hAnsi="Times New Roman" w:cs="Times New Roman"/>
              </w:rPr>
              <w:t>може</w:t>
            </w:r>
            <w:proofErr w:type="spellEnd"/>
            <w:r w:rsidRPr="008675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675A6">
              <w:rPr>
                <w:rFonts w:ascii="Times New Roman" w:eastAsia="Times New Roman" w:hAnsi="Times New Roman" w:cs="Times New Roman"/>
              </w:rPr>
              <w:t xml:space="preserve">бути </w:t>
            </w:r>
            <w:proofErr w:type="spellStart"/>
            <w:r w:rsidRPr="008675A6">
              <w:rPr>
                <w:rFonts w:ascii="Times New Roman" w:eastAsia="Times New Roman" w:hAnsi="Times New Roman" w:cs="Times New Roman"/>
              </w:rPr>
              <w:t>викоростаний</w:t>
            </w:r>
            <w:proofErr w:type="spellEnd"/>
            <w:r w:rsidRPr="008675A6">
              <w:rPr>
                <w:rFonts w:ascii="Times New Roman" w:eastAsia="Times New Roman" w:hAnsi="Times New Roman" w:cs="Times New Roman"/>
              </w:rPr>
              <w:t xml:space="preserve"> </w:t>
            </w:r>
            <w:r w:rsidR="00766722" w:rsidRPr="008675A6">
              <w:rPr>
                <w:rFonts w:ascii="Times New Roman" w:eastAsia="Times New Roman" w:hAnsi="Times New Roman" w:cs="Times New Roman"/>
                <w:lang w:val="uk-UA"/>
              </w:rPr>
              <w:t xml:space="preserve">для </w:t>
            </w:r>
            <w:r w:rsidR="000919E6">
              <w:rPr>
                <w:rFonts w:ascii="Times New Roman" w:eastAsia="Times New Roman" w:hAnsi="Times New Roman" w:cs="Times New Roman"/>
                <w:lang w:val="uk-UA"/>
              </w:rPr>
              <w:t>розміщення закладу охорони здоров</w:t>
            </w:r>
            <w:proofErr w:type="gramEnd"/>
            <w:r w:rsidR="000919E6" w:rsidRPr="000919E6">
              <w:rPr>
                <w:rFonts w:ascii="Times New Roman" w:eastAsia="Times New Roman" w:hAnsi="Times New Roman" w:cs="Times New Roman"/>
              </w:rPr>
              <w:t>’</w:t>
            </w:r>
            <w:r w:rsidR="000919E6">
              <w:rPr>
                <w:rFonts w:ascii="Times New Roman" w:eastAsia="Times New Roman" w:hAnsi="Times New Roman" w:cs="Times New Roman"/>
                <w:lang w:val="uk-UA"/>
              </w:rPr>
              <w:t xml:space="preserve">я 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крем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соб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поряд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ча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пенс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тра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опла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е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крем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соб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ь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и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proofErr w:type="gram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E961F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кремих особових рахунків на об’єкт </w:t>
            </w:r>
            <w:r w:rsidR="0071406D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оренди постачальниками комунальних послуг не відкривалися, орендар компенсує </w:t>
            </w:r>
            <w:proofErr w:type="spellStart"/>
            <w:r w:rsidR="0071406D" w:rsidRPr="00766722">
              <w:rPr>
                <w:rFonts w:ascii="Times New Roman" w:eastAsia="Times New Roman" w:hAnsi="Times New Roman" w:cs="Times New Roman"/>
                <w:lang w:val="uk-UA"/>
              </w:rPr>
              <w:t>балансоутримувачу</w:t>
            </w:r>
            <w:proofErr w:type="spellEnd"/>
            <w:r w:rsidR="0071406D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 витрати на оплату комунальних послуг</w:t>
            </w:r>
          </w:p>
        </w:tc>
      </w:tr>
      <w:tr w:rsidR="002611D9" w:rsidRPr="00DA7A79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аукціон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721A8D" w:rsidP="00721A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А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укціон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зі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зниженням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стартової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орендної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ти на 50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відсотків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/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аукціон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за методом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покрокового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зниження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стартової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орендної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ти та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подальшого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подання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цінових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пропозицій</w:t>
            </w:r>
            <w:proofErr w:type="spellEnd"/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CC5A5A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укціон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буде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</w:t>
            </w:r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лектронн</w:t>
            </w: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</w:t>
            </w:r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>й</w:t>
            </w:r>
            <w:proofErr w:type="spellEnd"/>
            <w:r w:rsidR="00B72938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оргов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истем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B9074F" w:rsidRPr="00766722">
              <w:rPr>
                <w:rFonts w:ascii="Times New Roman" w:eastAsia="Times New Roman" w:hAnsi="Times New Roman" w:cs="Times New Roman"/>
                <w:highlight w:val="white"/>
              </w:rPr>
              <w:t>«ПРОЗОРО</w:t>
            </w:r>
            <w:proofErr w:type="gramStart"/>
            <w:r w:rsidR="00B9074F" w:rsidRPr="00766722">
              <w:rPr>
                <w:rFonts w:ascii="Times New Roman" w:eastAsia="Times New Roman" w:hAnsi="Times New Roman" w:cs="Times New Roman"/>
                <w:highlight w:val="white"/>
              </w:rPr>
              <w:t>.П</w:t>
            </w:r>
            <w:proofErr w:type="gramEnd"/>
            <w:r w:rsidR="00B9074F" w:rsidRPr="00766722">
              <w:rPr>
                <w:rFonts w:ascii="Times New Roman" w:eastAsia="Times New Roman" w:hAnsi="Times New Roman" w:cs="Times New Roman"/>
                <w:highlight w:val="white"/>
              </w:rPr>
              <w:t>РОДАЖІ» (</w:t>
            </w:r>
            <w:proofErr w:type="spellStart"/>
            <w:r w:rsidR="00B9074F" w:rsidRPr="00766722">
              <w:rPr>
                <w:rFonts w:ascii="Times New Roman" w:eastAsia="Times New Roman" w:hAnsi="Times New Roman" w:cs="Times New Roman"/>
                <w:highlight w:val="white"/>
              </w:rPr>
              <w:t>адміністратор</w:t>
            </w:r>
            <w:proofErr w:type="spellEnd"/>
            <w:r w:rsidR="00B9074F" w:rsidRPr="00766722">
              <w:rPr>
                <w:rFonts w:ascii="Times New Roman" w:eastAsia="Times New Roman" w:hAnsi="Times New Roman" w:cs="Times New Roman"/>
                <w:highlight w:val="white"/>
              </w:rPr>
              <w:t>).</w:t>
            </w:r>
          </w:p>
          <w:p w:rsidR="00B9074F" w:rsidRPr="00766722" w:rsidRDefault="00B9074F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дин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ил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е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торін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https:/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prozorro.sale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/.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ил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еб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торін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ператор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ю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о використовувати електронний майданчик і з якими адміністратор уклав відповідний договір.</w:t>
            </w:r>
          </w:p>
          <w:p w:rsidR="00B9074F" w:rsidRPr="00766722" w:rsidRDefault="00B9074F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одавец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ганіз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ову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-Teндер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Дата та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м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голош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айданчи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яви на участь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становлю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ю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орговою системою для кожног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крем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міжок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19:30 до 20:30 дня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у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ню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рт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а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повторног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 на 50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ідсот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CB1007" w:rsidP="00CB100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01</w:t>
            </w:r>
            <w:r w:rsidR="00B9074F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9</w:t>
            </w:r>
            <w:r w:rsidR="00B9074F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коп.</w:t>
            </w:r>
            <w:r w:rsidR="00F94DEF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з урахуванням ПДВ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іод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ий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вторного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 на 50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відсот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0467EB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0 календарних днів з дати  оприлюднення оголошення електронною торговою системою про передачу майна в оренду</w:t>
            </w:r>
          </w:p>
        </w:tc>
      </w:tr>
      <w:tr w:rsidR="002611D9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рт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а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</w:t>
            </w:r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lastRenderedPageBreak/>
              <w:t xml:space="preserve">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CB1007" w:rsidP="00CB100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1201</w:t>
            </w:r>
            <w:r w:rsidR="00C052A0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C052A0" w:rsidRPr="00766722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proofErr w:type="spellEnd"/>
            <w:r w:rsidR="00C052A0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9</w:t>
            </w:r>
            <w:r w:rsidR="000467EB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коп</w:t>
            </w:r>
            <w:r w:rsidR="00F94DEF" w:rsidRPr="00766722">
              <w:rPr>
                <w:rFonts w:ascii="Times New Roman" w:eastAsia="Times New Roman" w:hAnsi="Times New Roman" w:cs="Times New Roman"/>
                <w:lang w:val="uk-UA"/>
              </w:rPr>
              <w:t>. з урахуванням ПДВ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Період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ий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0 календарних днів з дати  оприлюднення оголошення електронною торговою системою про передачу майна в оренду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льк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ро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3 (три) кроки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ДВ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стартов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а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рахова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рахову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 за результатам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В стартовій орендній платі враховано ПДВ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ро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1 відсоток стартової орендної плати, встановленої для кожного виду аукціону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гарантій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8675A6" w:rsidP="008675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 725</w:t>
            </w:r>
            <w:r w:rsidR="00DA7A79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DA7A79" w:rsidRPr="00766722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proofErr w:type="spellEnd"/>
            <w:r w:rsidR="00DA7A79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="00C052A0" w:rsidRPr="00766722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DA7A79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DA7A79" w:rsidRPr="00766722">
              <w:rPr>
                <w:rFonts w:ascii="Times New Roman" w:eastAsia="Times New Roman" w:hAnsi="Times New Roman" w:cs="Times New Roman"/>
                <w:lang w:val="uk-UA"/>
              </w:rPr>
              <w:t>коп</w:t>
            </w:r>
            <w:proofErr w:type="spellEnd"/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й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нес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DA7A79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</w:tr>
      <w:tr w:rsidR="004347C4" w:rsidRPr="009B2260" w:rsidTr="00766722">
        <w:trPr>
          <w:trHeight w:val="436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ймен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установи (банку, казначейства)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ї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омер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ціональн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оземн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алю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крит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операторам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айданчи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єстрацій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нес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тенцій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можця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з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ва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еквізити для перерахування:</w:t>
            </w:r>
          </w:p>
          <w:p w:rsidR="004347C4" w:rsidRPr="00766722" w:rsidRDefault="00DA7A79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4347C4" w:rsidRPr="00766722">
              <w:rPr>
                <w:rFonts w:ascii="Times New Roman" w:eastAsia="Times New Roman" w:hAnsi="Times New Roman" w:cs="Times New Roman"/>
                <w:lang w:val="uk-UA"/>
              </w:rPr>
              <w:t>операторами</w:t>
            </w:r>
            <w:proofErr w:type="spellEnd"/>
            <w:r w:rsidR="004347C4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електронних майданчиків реєстраційних внесків потенційних орендарів в національній валюті:</w:t>
            </w:r>
          </w:p>
          <w:p w:rsidR="004347C4" w:rsidRPr="00766722" w:rsidRDefault="004347C4" w:rsidP="0076672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 </w:t>
            </w:r>
          </w:p>
          <w:p w:rsidR="004347C4" w:rsidRPr="00766722" w:rsidRDefault="004347C4" w:rsidP="0076672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Управління комунального господарства</w:t>
            </w:r>
          </w:p>
          <w:p w:rsidR="004347C4" w:rsidRPr="00766722" w:rsidRDefault="004347C4" w:rsidP="0076672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 30098218</w:t>
            </w:r>
          </w:p>
          <w:p w:rsidR="004347C4" w:rsidRPr="00766722" w:rsidRDefault="004347C4" w:rsidP="0076672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ахунок № : UA 368201720355209001000038662</w:t>
            </w:r>
          </w:p>
          <w:p w:rsidR="004347C4" w:rsidRPr="00766722" w:rsidRDefault="004347C4" w:rsidP="0076672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Банк одержувача: Державна казначейська служба України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</w:p>
          <w:p w:rsidR="004347C4" w:rsidRPr="00766722" w:rsidRDefault="004347C4" w:rsidP="0076672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МФО 820172</w:t>
            </w:r>
          </w:p>
          <w:p w:rsidR="004347C4" w:rsidRPr="00766722" w:rsidRDefault="004347C4" w:rsidP="007667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6722">
              <w:rPr>
                <w:rFonts w:ascii="Times New Roman" w:eastAsia="Times New Roman" w:hAnsi="Times New Roman" w:cs="Times New Roman"/>
                <w:lang w:val="uk-UA" w:eastAsia="ru-RU"/>
              </w:rPr>
              <w:t>Орендної плати переможцем аукціону:</w:t>
            </w:r>
          </w:p>
          <w:p w:rsidR="004347C4" w:rsidRPr="00766722" w:rsidRDefault="004347C4" w:rsidP="007667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Управління комунального господарства, </w:t>
            </w:r>
          </w:p>
          <w:p w:rsidR="004347C4" w:rsidRPr="00766722" w:rsidRDefault="004347C4" w:rsidP="007667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30098218</w:t>
            </w:r>
          </w:p>
          <w:p w:rsidR="004347C4" w:rsidRPr="00766722" w:rsidRDefault="004347C4" w:rsidP="007667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85114, Донецька обл., м.Костянтинівка, вул. Олекси Тихого,260</w:t>
            </w:r>
          </w:p>
          <w:p w:rsidR="004347C4" w:rsidRPr="00766722" w:rsidRDefault="007B2C08" w:rsidP="007667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ахунок №</w:t>
            </w:r>
            <w:r w:rsidR="004347C4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UA918201720314251020203038662, банк:ДКС України </w:t>
            </w:r>
            <w:proofErr w:type="spellStart"/>
            <w:r w:rsidR="004347C4" w:rsidRPr="00766722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  <w:r w:rsidR="004347C4" w:rsidRPr="00766722">
              <w:rPr>
                <w:rFonts w:ascii="Times New Roman" w:eastAsia="Times New Roman" w:hAnsi="Times New Roman" w:cs="Times New Roman"/>
                <w:lang w:val="uk-UA"/>
              </w:rPr>
              <w:t>, МФО 820172</w:t>
            </w:r>
          </w:p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озмір авансов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ма забезпечувального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, але в будь</w:t>
            </w:r>
            <w:r w:rsidR="00BD2708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якому разі у розмірі  не меншому, ніж розмір мінімальної заробітної плати станом на перше число місяця , в якому укладається цей договір.</w:t>
            </w:r>
          </w:p>
        </w:tc>
      </w:tr>
      <w:tr w:rsidR="004347C4" w:rsidRPr="00DA7A79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оренди</w:t>
            </w:r>
            <w:proofErr w:type="spellEnd"/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Перелі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мо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значе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. 4 п. 55 Порядк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да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BD270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Об</w:t>
            </w:r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передається без права приватизації та передачі в суборенду</w:t>
            </w:r>
          </w:p>
        </w:tc>
      </w:tr>
      <w:tr w:rsidR="004347C4" w:rsidRPr="00DA7A79" w:rsidTr="00766722">
        <w:trPr>
          <w:trHeight w:val="53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Дата та номер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ш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твер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BD2708" w:rsidP="009B22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Наказ </w:t>
            </w:r>
            <w:r w:rsidR="0010195D">
              <w:rPr>
                <w:rFonts w:ascii="Times New Roman" w:eastAsia="Times New Roman" w:hAnsi="Times New Roman" w:cs="Times New Roman"/>
                <w:lang w:val="uk-UA"/>
              </w:rPr>
              <w:t xml:space="preserve">УКГ 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№ </w:t>
            </w:r>
            <w:r w:rsidR="009B2260">
              <w:rPr>
                <w:rFonts w:ascii="Times New Roman" w:eastAsia="Times New Roman" w:hAnsi="Times New Roman" w:cs="Times New Roman"/>
                <w:lang w:val="uk-UA"/>
              </w:rPr>
              <w:t>38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від </w:t>
            </w:r>
            <w:r w:rsidR="009B2260">
              <w:rPr>
                <w:rFonts w:ascii="Times New Roman" w:eastAsia="Times New Roman" w:hAnsi="Times New Roman" w:cs="Times New Roman"/>
                <w:lang w:val="uk-UA"/>
              </w:rPr>
              <w:t>30.03.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2021</w:t>
            </w:r>
          </w:p>
        </w:tc>
      </w:tr>
      <w:tr w:rsidR="004347C4" w:rsidRPr="00DA7A79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оточного та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апіт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ва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д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станов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датк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крет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д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монт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біт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поточного та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апіт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)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конструк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6466C3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Згода не надавалася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еобхід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но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2" w:anchor="n120">
              <w:proofErr w:type="spellStart"/>
              <w:r w:rsidRPr="00766722">
                <w:rPr>
                  <w:rFonts w:ascii="Times New Roman" w:eastAsia="Times New Roman" w:hAnsi="Times New Roman" w:cs="Times New Roman"/>
                  <w:u w:val="single"/>
                </w:rPr>
                <w:t>статті</w:t>
              </w:r>
              <w:proofErr w:type="spellEnd"/>
              <w:r w:rsidRPr="00766722">
                <w:rPr>
                  <w:rFonts w:ascii="Times New Roman" w:eastAsia="Times New Roman" w:hAnsi="Times New Roman" w:cs="Times New Roman"/>
                  <w:u w:val="single"/>
                </w:rPr>
                <w:t xml:space="preserve"> 4</w:t>
              </w:r>
            </w:hyperlink>
            <w:r w:rsidRPr="00766722">
              <w:rPr>
                <w:rFonts w:ascii="Times New Roman" w:eastAsia="Times New Roman" w:hAnsi="Times New Roman" w:cs="Times New Roman"/>
              </w:rPr>
              <w:t xml:space="preserve"> Закону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лада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гов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лиш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особами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ю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т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овинен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 особ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и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ттею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4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ча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д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дтверджую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кумен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баче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. 3 ст. 13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хо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говору,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ам’ятка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недба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ам’ят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)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як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аво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трат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ахунок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521D4B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4347C4" w:rsidRPr="00DA7A79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ш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датк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ем</w:t>
            </w:r>
            <w:proofErr w:type="spellEnd"/>
          </w:p>
          <w:p w:rsidR="004347C4" w:rsidRPr="00766722" w:rsidRDefault="004347C4" w:rsidP="00766722">
            <w:pPr>
              <w:pStyle w:val="normal"/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D4B" w:rsidRPr="00766722" w:rsidRDefault="00521D4B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ри оцінці наданих конкурсних пропозицій застосовуватиметься критерій – найвища ціна.</w:t>
            </w:r>
          </w:p>
          <w:p w:rsidR="00521D4B" w:rsidRPr="00766722" w:rsidRDefault="00521D4B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Організатор аукціону - Управління комунального господарства, код ЄД</w:t>
            </w:r>
            <w:r w:rsidR="004D6F76" w:rsidRPr="00766722">
              <w:rPr>
                <w:rFonts w:ascii="Times New Roman" w:hAnsi="Times New Roman" w:cs="Times New Roman"/>
                <w:lang w:val="uk-UA"/>
              </w:rPr>
              <w:t xml:space="preserve">РПОУ 30098218, місцезнаходження: </w:t>
            </w:r>
            <w:r w:rsidRPr="00766722">
              <w:rPr>
                <w:rFonts w:ascii="Times New Roman" w:hAnsi="Times New Roman" w:cs="Times New Roman"/>
                <w:lang w:val="uk-UA"/>
              </w:rPr>
              <w:t xml:space="preserve">85114, Донецька обл., м.Костянтинівка,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Тихого,260.Часи роботи: з 8.00 до 17.00 (крім вихідних) , у п’ятницю з 8.00 до 15.45, обідня перерва з 12.00 до 13.00.Телефон для довідок:+380 (6272) 4-03-37, 4-02-82. Адреса електронної пошти:</w:t>
            </w:r>
            <w:hyperlink r:id="rId13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h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  <w:r w:rsidRPr="0076672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21D4B" w:rsidRPr="00766722" w:rsidRDefault="00521D4B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Особа,яка має намір взяти участь в електронному аукціоні,сплачує реєстраційний та гарантійний внески для набуття статусу учасника.</w:t>
            </w:r>
          </w:p>
          <w:p w:rsidR="00521D4B" w:rsidRPr="00766722" w:rsidRDefault="00521D4B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</w:t>
            </w:r>
          </w:p>
          <w:p w:rsidR="004347C4" w:rsidRPr="00766722" w:rsidRDefault="004347C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i/>
          <w:shd w:val="clear" w:color="auto" w:fill="FFF2CC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ind w:firstLine="720"/>
        <w:jc w:val="both"/>
        <w:rPr>
          <w:rFonts w:ascii="Times New Roman" w:hAnsi="Times New Roman" w:cs="Times New Roman"/>
        </w:rPr>
      </w:pPr>
    </w:p>
    <w:sectPr w:rsidR="002611D9" w:rsidRPr="00DA7A79" w:rsidSect="00766722">
      <w:pgSz w:w="11909" w:h="16834"/>
      <w:pgMar w:top="709" w:right="71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DE4"/>
    <w:multiLevelType w:val="multilevel"/>
    <w:tmpl w:val="B7B4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B8B488A"/>
    <w:multiLevelType w:val="hybridMultilevel"/>
    <w:tmpl w:val="3D5440FA"/>
    <w:lvl w:ilvl="0" w:tplc="54B88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611D9"/>
    <w:rsid w:val="00023D2A"/>
    <w:rsid w:val="000467EB"/>
    <w:rsid w:val="00046FD3"/>
    <w:rsid w:val="000919E6"/>
    <w:rsid w:val="000E7062"/>
    <w:rsid w:val="0010195D"/>
    <w:rsid w:val="00143494"/>
    <w:rsid w:val="00150F3D"/>
    <w:rsid w:val="00174B68"/>
    <w:rsid w:val="00241B91"/>
    <w:rsid w:val="002611D9"/>
    <w:rsid w:val="002D0672"/>
    <w:rsid w:val="00304BD5"/>
    <w:rsid w:val="003463F7"/>
    <w:rsid w:val="003562D3"/>
    <w:rsid w:val="004347C4"/>
    <w:rsid w:val="004C7204"/>
    <w:rsid w:val="004D6F76"/>
    <w:rsid w:val="00521D4B"/>
    <w:rsid w:val="00535E5C"/>
    <w:rsid w:val="00581CB3"/>
    <w:rsid w:val="006466C3"/>
    <w:rsid w:val="006543AE"/>
    <w:rsid w:val="00666870"/>
    <w:rsid w:val="00684B1C"/>
    <w:rsid w:val="006B2332"/>
    <w:rsid w:val="0071406D"/>
    <w:rsid w:val="00721A8D"/>
    <w:rsid w:val="007475AC"/>
    <w:rsid w:val="00766722"/>
    <w:rsid w:val="007757AF"/>
    <w:rsid w:val="007A7CE0"/>
    <w:rsid w:val="007B2C08"/>
    <w:rsid w:val="008675A6"/>
    <w:rsid w:val="008C1FFD"/>
    <w:rsid w:val="009B2260"/>
    <w:rsid w:val="00A615C6"/>
    <w:rsid w:val="00B72938"/>
    <w:rsid w:val="00B9074F"/>
    <w:rsid w:val="00BC78F4"/>
    <w:rsid w:val="00BD2708"/>
    <w:rsid w:val="00C052A0"/>
    <w:rsid w:val="00C97EDC"/>
    <w:rsid w:val="00CB1007"/>
    <w:rsid w:val="00CC4228"/>
    <w:rsid w:val="00CC5A5A"/>
    <w:rsid w:val="00CF1A65"/>
    <w:rsid w:val="00D53934"/>
    <w:rsid w:val="00D65B3B"/>
    <w:rsid w:val="00D76FE1"/>
    <w:rsid w:val="00DA7A79"/>
    <w:rsid w:val="00DD4C62"/>
    <w:rsid w:val="00DE1B5C"/>
    <w:rsid w:val="00DF072A"/>
    <w:rsid w:val="00E7263E"/>
    <w:rsid w:val="00E92960"/>
    <w:rsid w:val="00E961FC"/>
    <w:rsid w:val="00E963D6"/>
    <w:rsid w:val="00EB43EB"/>
    <w:rsid w:val="00F71910"/>
    <w:rsid w:val="00F94DEF"/>
    <w:rsid w:val="00FE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06"/>
  </w:style>
  <w:style w:type="paragraph" w:styleId="1">
    <w:name w:val="heading 1"/>
    <w:basedOn w:val="normal"/>
    <w:next w:val="normal"/>
    <w:rsid w:val="002611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611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611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611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611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2611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611D9"/>
  </w:style>
  <w:style w:type="table" w:customStyle="1" w:styleId="TableNormal">
    <w:name w:val="Table Normal"/>
    <w:rsid w:val="002611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611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2611D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611D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C1FF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C1FF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mailto:ukh@konst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5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1952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r@konst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721E-9B2B-430A-B2B0-9A52365D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6</cp:revision>
  <cp:lastPrinted>2021-04-21T13:37:00Z</cp:lastPrinted>
  <dcterms:created xsi:type="dcterms:W3CDTF">2021-02-10T12:24:00Z</dcterms:created>
  <dcterms:modified xsi:type="dcterms:W3CDTF">2021-04-21T13:41:00Z</dcterms:modified>
</cp:coreProperties>
</file>